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E62A7E" w14:textId="77777777" w:rsidR="00C35569" w:rsidRDefault="00C35569">
      <w:pPr>
        <w:jc w:val="center"/>
      </w:pPr>
    </w:p>
    <w:p w14:paraId="5FF91F41" w14:textId="77777777" w:rsidR="00C35569" w:rsidRDefault="00C35569">
      <w:pPr>
        <w:jc w:val="center"/>
      </w:pPr>
    </w:p>
    <w:p w14:paraId="7330E7A3" w14:textId="77777777" w:rsidR="00C35569" w:rsidRDefault="00A44F4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ain and Spinal Injury Trust Fund Commission</w:t>
      </w:r>
    </w:p>
    <w:p w14:paraId="36334F0D" w14:textId="2AC7C4E4" w:rsidR="00C35569" w:rsidRDefault="00A44F4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8392B">
        <w:rPr>
          <w:rFonts w:ascii="Arial" w:hAnsi="Arial" w:cs="Arial"/>
        </w:rPr>
        <w:t xml:space="preserve">00 Piedmont Avenue East Tower Suite 472 </w:t>
      </w:r>
      <w:r>
        <w:rPr>
          <w:rFonts w:ascii="Arial" w:hAnsi="Arial" w:cs="Arial"/>
        </w:rPr>
        <w:t>Atlanta, GA</w:t>
      </w:r>
    </w:p>
    <w:p w14:paraId="696C82DB" w14:textId="77777777" w:rsidR="00C35569" w:rsidRDefault="00A44F4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Commission Meeting</w:t>
      </w:r>
    </w:p>
    <w:p w14:paraId="02E5034C" w14:textId="02C8533D" w:rsidR="00C35569" w:rsidRDefault="005614D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July</w:t>
      </w:r>
      <w:r w:rsidR="00A44F43">
        <w:rPr>
          <w:rFonts w:ascii="Arial" w:hAnsi="Arial" w:cs="Arial"/>
        </w:rPr>
        <w:t xml:space="preserve"> 202</w:t>
      </w:r>
      <w:r w:rsidR="00337140">
        <w:rPr>
          <w:rFonts w:ascii="Arial" w:hAnsi="Arial" w:cs="Arial"/>
        </w:rPr>
        <w:t>4</w:t>
      </w:r>
    </w:p>
    <w:p w14:paraId="30667236" w14:textId="3B2F9D1E" w:rsidR="005614D6" w:rsidRDefault="005614D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Held on August 1, </w:t>
      </w:r>
      <w:proofErr w:type="gramStart"/>
      <w:r>
        <w:rPr>
          <w:rFonts w:ascii="Arial" w:hAnsi="Arial" w:cs="Arial"/>
        </w:rPr>
        <w:t>2024</w:t>
      </w:r>
      <w:proofErr w:type="gramEnd"/>
      <w:r>
        <w:rPr>
          <w:rFonts w:ascii="Arial" w:hAnsi="Arial" w:cs="Arial"/>
        </w:rPr>
        <w:t xml:space="preserve"> due to lack of Quorum</w:t>
      </w:r>
    </w:p>
    <w:p w14:paraId="26BC3821" w14:textId="77777777" w:rsidR="00C35569" w:rsidRDefault="00C35569">
      <w:pPr>
        <w:jc w:val="center"/>
        <w:rPr>
          <w:rFonts w:ascii="Arial" w:hAnsi="Arial" w:cs="Arial"/>
        </w:rPr>
      </w:pPr>
    </w:p>
    <w:p w14:paraId="5D61C57F" w14:textId="2D173328" w:rsidR="00C35569" w:rsidRDefault="00A44F43" w:rsidP="00535E6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eleconference</w:t>
      </w:r>
    </w:p>
    <w:p w14:paraId="6E123E40" w14:textId="4CEB0A58" w:rsidR="00535E67" w:rsidRDefault="00535E67" w:rsidP="00535E67">
      <w:pPr>
        <w:jc w:val="center"/>
        <w:rPr>
          <w:rFonts w:ascii="Arial" w:hAnsi="Arial" w:cs="Arial"/>
        </w:rPr>
      </w:pPr>
    </w:p>
    <w:p w14:paraId="6FF8BDCA" w14:textId="44A53C2D" w:rsidR="00535E67" w:rsidRDefault="00535E67" w:rsidP="00535E6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inutes</w:t>
      </w:r>
    </w:p>
    <w:p w14:paraId="0AE2808B" w14:textId="77777777" w:rsidR="00C35569" w:rsidRDefault="00C35569" w:rsidP="00054559">
      <w:pPr>
        <w:rPr>
          <w:rFonts w:ascii="Arial" w:hAnsi="Arial" w:cs="Arial"/>
        </w:rPr>
      </w:pPr>
    </w:p>
    <w:p w14:paraId="2E69FB16" w14:textId="77777777" w:rsidR="00C35569" w:rsidRPr="00267D4D" w:rsidRDefault="00A44F43">
      <w:pPr>
        <w:rPr>
          <w:rFonts w:ascii="Arial" w:hAnsi="Arial" w:cs="Arial"/>
          <w:b/>
          <w:sz w:val="22"/>
          <w:szCs w:val="22"/>
          <w:u w:val="single"/>
        </w:rPr>
      </w:pPr>
      <w:r w:rsidRPr="00267D4D">
        <w:rPr>
          <w:rFonts w:ascii="Arial" w:hAnsi="Arial" w:cs="Arial"/>
          <w:b/>
          <w:sz w:val="22"/>
          <w:szCs w:val="22"/>
          <w:u w:val="single"/>
        </w:rPr>
        <w:t>Commissioners attending in person:</w:t>
      </w:r>
    </w:p>
    <w:p w14:paraId="32D24360" w14:textId="77777777" w:rsidR="00C35569" w:rsidRPr="00267D4D" w:rsidRDefault="00A44F43">
      <w:pPr>
        <w:rPr>
          <w:rFonts w:ascii="Arial" w:hAnsi="Arial" w:cs="Arial"/>
          <w:sz w:val="22"/>
          <w:szCs w:val="22"/>
        </w:rPr>
      </w:pPr>
      <w:r w:rsidRPr="00267D4D">
        <w:rPr>
          <w:rFonts w:ascii="Arial" w:hAnsi="Arial" w:cs="Arial"/>
          <w:sz w:val="22"/>
          <w:szCs w:val="22"/>
        </w:rPr>
        <w:t>None.</w:t>
      </w:r>
    </w:p>
    <w:p w14:paraId="476F7F2F" w14:textId="77777777" w:rsidR="00C35569" w:rsidRPr="00267D4D" w:rsidRDefault="00C35569">
      <w:pPr>
        <w:rPr>
          <w:rFonts w:ascii="Arial" w:hAnsi="Arial" w:cs="Arial"/>
          <w:sz w:val="22"/>
          <w:szCs w:val="22"/>
        </w:rPr>
      </w:pPr>
    </w:p>
    <w:p w14:paraId="1B6F0897" w14:textId="77777777" w:rsidR="00C35569" w:rsidRPr="00267D4D" w:rsidRDefault="00A44F43">
      <w:pPr>
        <w:rPr>
          <w:rFonts w:ascii="Arial" w:hAnsi="Arial" w:cs="Arial"/>
          <w:b/>
          <w:sz w:val="22"/>
          <w:szCs w:val="22"/>
          <w:u w:val="single"/>
        </w:rPr>
      </w:pPr>
      <w:r w:rsidRPr="00267D4D">
        <w:rPr>
          <w:rFonts w:ascii="Arial" w:hAnsi="Arial" w:cs="Arial"/>
          <w:b/>
          <w:sz w:val="22"/>
          <w:szCs w:val="22"/>
          <w:u w:val="single"/>
        </w:rPr>
        <w:t>Commissioners attending via teleconference:</w:t>
      </w:r>
    </w:p>
    <w:p w14:paraId="0DA94C85" w14:textId="0375B4D9" w:rsidR="00C35569" w:rsidRPr="00267D4D" w:rsidRDefault="003E3B33">
      <w:pPr>
        <w:rPr>
          <w:rFonts w:ascii="Arial" w:hAnsi="Arial" w:cs="Arial"/>
          <w:sz w:val="22"/>
          <w:szCs w:val="22"/>
        </w:rPr>
      </w:pPr>
      <w:r w:rsidRPr="00267D4D">
        <w:rPr>
          <w:rFonts w:ascii="Arial" w:hAnsi="Arial" w:cs="Arial"/>
          <w:sz w:val="22"/>
          <w:szCs w:val="22"/>
        </w:rPr>
        <w:t xml:space="preserve">Jane Warnock (JW), </w:t>
      </w:r>
      <w:r w:rsidR="00ED006F" w:rsidRPr="00267D4D">
        <w:rPr>
          <w:rFonts w:ascii="Arial" w:hAnsi="Arial" w:cs="Arial"/>
          <w:sz w:val="22"/>
          <w:szCs w:val="22"/>
        </w:rPr>
        <w:t>Ruth Engelberg</w:t>
      </w:r>
      <w:r w:rsidR="00CD0DBF" w:rsidRPr="00267D4D">
        <w:rPr>
          <w:rFonts w:ascii="Arial" w:hAnsi="Arial" w:cs="Arial"/>
          <w:sz w:val="22"/>
          <w:szCs w:val="22"/>
        </w:rPr>
        <w:t xml:space="preserve"> (RE)</w:t>
      </w:r>
      <w:r w:rsidR="00ED006F" w:rsidRPr="00267D4D">
        <w:rPr>
          <w:rFonts w:ascii="Arial" w:hAnsi="Arial" w:cs="Arial"/>
          <w:sz w:val="22"/>
          <w:szCs w:val="22"/>
        </w:rPr>
        <w:t xml:space="preserve">, </w:t>
      </w:r>
      <w:r w:rsidR="002B5945" w:rsidRPr="00267D4D">
        <w:rPr>
          <w:rFonts w:ascii="Arial" w:hAnsi="Arial" w:cs="Arial"/>
          <w:sz w:val="22"/>
          <w:szCs w:val="22"/>
        </w:rPr>
        <w:t xml:space="preserve">Gwen McKee (GM), </w:t>
      </w:r>
      <w:r w:rsidR="002974BC" w:rsidRPr="00267D4D">
        <w:rPr>
          <w:rFonts w:ascii="Arial" w:hAnsi="Arial" w:cs="Arial"/>
          <w:sz w:val="22"/>
          <w:szCs w:val="22"/>
        </w:rPr>
        <w:t xml:space="preserve">Andrew Dennison (AD), </w:t>
      </w:r>
      <w:r w:rsidR="002E166F">
        <w:rPr>
          <w:rFonts w:ascii="Arial" w:hAnsi="Arial" w:cs="Arial"/>
          <w:sz w:val="22"/>
          <w:szCs w:val="22"/>
        </w:rPr>
        <w:t>Lisa Dawson (LD)</w:t>
      </w:r>
      <w:r w:rsidR="00DD3C18">
        <w:rPr>
          <w:rFonts w:ascii="Arial" w:hAnsi="Arial" w:cs="Arial"/>
          <w:sz w:val="22"/>
          <w:szCs w:val="22"/>
        </w:rPr>
        <w:t xml:space="preserve">, </w:t>
      </w:r>
      <w:r w:rsidR="0064438B" w:rsidRPr="0064438B">
        <w:rPr>
          <w:rFonts w:ascii="Arial" w:hAnsi="Arial" w:cs="Arial"/>
          <w:sz w:val="22"/>
          <w:szCs w:val="22"/>
        </w:rPr>
        <w:t>Tim Wall</w:t>
      </w:r>
      <w:r w:rsidR="0064438B">
        <w:rPr>
          <w:rFonts w:ascii="Arial" w:hAnsi="Arial" w:cs="Arial"/>
          <w:sz w:val="22"/>
          <w:szCs w:val="22"/>
        </w:rPr>
        <w:t xml:space="preserve"> (TW)</w:t>
      </w:r>
      <w:r w:rsidR="0064438B" w:rsidRPr="0064438B">
        <w:rPr>
          <w:rFonts w:ascii="Arial" w:hAnsi="Arial" w:cs="Arial"/>
          <w:sz w:val="22"/>
          <w:szCs w:val="22"/>
        </w:rPr>
        <w:t>, Susannah Kidwell</w:t>
      </w:r>
      <w:r w:rsidR="0064438B">
        <w:rPr>
          <w:rFonts w:ascii="Arial" w:hAnsi="Arial" w:cs="Arial"/>
          <w:sz w:val="22"/>
          <w:szCs w:val="22"/>
        </w:rPr>
        <w:t xml:space="preserve"> (SK)</w:t>
      </w:r>
      <w:r w:rsidR="0064438B" w:rsidRPr="0064438B">
        <w:rPr>
          <w:rFonts w:ascii="Arial" w:hAnsi="Arial" w:cs="Arial"/>
          <w:sz w:val="22"/>
          <w:szCs w:val="22"/>
        </w:rPr>
        <w:t>, Michael Burns</w:t>
      </w:r>
      <w:r w:rsidR="0064438B">
        <w:rPr>
          <w:rFonts w:ascii="Arial" w:hAnsi="Arial" w:cs="Arial"/>
          <w:sz w:val="22"/>
          <w:szCs w:val="22"/>
        </w:rPr>
        <w:t xml:space="preserve"> (MB)</w:t>
      </w:r>
      <w:r w:rsidR="005614D6">
        <w:rPr>
          <w:rFonts w:ascii="Arial" w:hAnsi="Arial" w:cs="Arial"/>
          <w:sz w:val="22"/>
          <w:szCs w:val="22"/>
        </w:rPr>
        <w:t xml:space="preserve">, </w:t>
      </w:r>
      <w:r w:rsidR="005614D6" w:rsidRPr="005614D6">
        <w:rPr>
          <w:rFonts w:ascii="Arial" w:hAnsi="Arial" w:cs="Arial"/>
          <w:sz w:val="22"/>
          <w:szCs w:val="22"/>
        </w:rPr>
        <w:t>Randy Owens</w:t>
      </w:r>
      <w:r w:rsidR="005614D6">
        <w:rPr>
          <w:rFonts w:ascii="Arial" w:hAnsi="Arial" w:cs="Arial"/>
          <w:sz w:val="22"/>
          <w:szCs w:val="22"/>
        </w:rPr>
        <w:t xml:space="preserve"> (RO).</w:t>
      </w:r>
    </w:p>
    <w:p w14:paraId="32E93E9E" w14:textId="77777777" w:rsidR="00C35569" w:rsidRPr="00267D4D" w:rsidRDefault="00C35569">
      <w:pPr>
        <w:rPr>
          <w:rFonts w:ascii="Arial" w:hAnsi="Arial" w:cs="Arial"/>
          <w:sz w:val="22"/>
          <w:szCs w:val="22"/>
        </w:rPr>
      </w:pPr>
    </w:p>
    <w:p w14:paraId="50107D0F" w14:textId="77777777" w:rsidR="00C35569" w:rsidRPr="00267D4D" w:rsidRDefault="00A44F43">
      <w:pPr>
        <w:rPr>
          <w:rFonts w:ascii="Arial" w:hAnsi="Arial" w:cs="Arial"/>
          <w:b/>
          <w:sz w:val="22"/>
          <w:szCs w:val="22"/>
          <w:u w:val="single"/>
        </w:rPr>
      </w:pPr>
      <w:r w:rsidRPr="00267D4D">
        <w:rPr>
          <w:rFonts w:ascii="Arial" w:hAnsi="Arial" w:cs="Arial"/>
          <w:b/>
          <w:sz w:val="22"/>
          <w:szCs w:val="22"/>
          <w:u w:val="single"/>
        </w:rPr>
        <w:t>Commissioners - Absent:</w:t>
      </w:r>
    </w:p>
    <w:p w14:paraId="402DD40C" w14:textId="5E80C4DB" w:rsidR="002B5945" w:rsidRDefault="005614D6">
      <w:pPr>
        <w:rPr>
          <w:rFonts w:ascii="Arial" w:hAnsi="Arial" w:cs="Arial"/>
          <w:sz w:val="22"/>
          <w:szCs w:val="22"/>
        </w:rPr>
      </w:pPr>
      <w:r w:rsidRPr="005614D6">
        <w:rPr>
          <w:rFonts w:ascii="Arial" w:hAnsi="Arial" w:cs="Arial"/>
          <w:sz w:val="22"/>
          <w:szCs w:val="22"/>
        </w:rPr>
        <w:t>Bob Bauer</w:t>
      </w:r>
      <w:r>
        <w:rPr>
          <w:rFonts w:ascii="Arial" w:hAnsi="Arial" w:cs="Arial"/>
          <w:sz w:val="22"/>
          <w:szCs w:val="22"/>
        </w:rPr>
        <w:t>,</w:t>
      </w:r>
      <w:r w:rsidRPr="005614D6">
        <w:rPr>
          <w:rFonts w:ascii="Arial" w:hAnsi="Arial" w:cs="Arial"/>
          <w:sz w:val="22"/>
          <w:szCs w:val="22"/>
        </w:rPr>
        <w:t xml:space="preserve"> </w:t>
      </w:r>
      <w:r w:rsidR="0098392B" w:rsidRPr="0098392B">
        <w:rPr>
          <w:rFonts w:ascii="Arial" w:hAnsi="Arial" w:cs="Arial"/>
          <w:sz w:val="22"/>
          <w:szCs w:val="22"/>
        </w:rPr>
        <w:t>Bethany Whetzel</w:t>
      </w:r>
      <w:r w:rsidR="009E4F30">
        <w:rPr>
          <w:rFonts w:ascii="Arial" w:hAnsi="Arial" w:cs="Arial"/>
          <w:sz w:val="22"/>
          <w:szCs w:val="22"/>
        </w:rPr>
        <w:t xml:space="preserve">, </w:t>
      </w:r>
      <w:r w:rsidR="0064438B" w:rsidRPr="0064438B">
        <w:rPr>
          <w:rFonts w:ascii="Arial" w:hAnsi="Arial" w:cs="Arial"/>
          <w:sz w:val="22"/>
          <w:szCs w:val="22"/>
        </w:rPr>
        <w:t>Stephanie Freeman</w:t>
      </w:r>
      <w:r>
        <w:rPr>
          <w:rFonts w:ascii="Arial" w:hAnsi="Arial" w:cs="Arial"/>
          <w:sz w:val="22"/>
          <w:szCs w:val="22"/>
        </w:rPr>
        <w:t>, Rebecca Dugger.</w:t>
      </w:r>
    </w:p>
    <w:p w14:paraId="719D7120" w14:textId="77777777" w:rsidR="0031389C" w:rsidRPr="00267D4D" w:rsidRDefault="0031389C">
      <w:pPr>
        <w:rPr>
          <w:rFonts w:ascii="Arial" w:hAnsi="Arial" w:cs="Arial"/>
          <w:sz w:val="22"/>
          <w:szCs w:val="22"/>
        </w:rPr>
      </w:pPr>
    </w:p>
    <w:p w14:paraId="700A1DE8" w14:textId="77777777" w:rsidR="00C35569" w:rsidRPr="00267D4D" w:rsidRDefault="00A44F43">
      <w:pPr>
        <w:rPr>
          <w:rFonts w:ascii="Arial" w:hAnsi="Arial" w:cs="Arial"/>
          <w:b/>
          <w:sz w:val="22"/>
          <w:szCs w:val="22"/>
          <w:u w:val="single"/>
        </w:rPr>
      </w:pPr>
      <w:r w:rsidRPr="00267D4D">
        <w:rPr>
          <w:rFonts w:ascii="Arial" w:hAnsi="Arial" w:cs="Arial"/>
          <w:b/>
          <w:sz w:val="22"/>
          <w:szCs w:val="22"/>
          <w:u w:val="single"/>
        </w:rPr>
        <w:t>Staff:</w:t>
      </w:r>
    </w:p>
    <w:p w14:paraId="4F2A42D8" w14:textId="139B4F06" w:rsidR="00C35569" w:rsidRPr="00267D4D" w:rsidRDefault="00A44F43">
      <w:pPr>
        <w:rPr>
          <w:rFonts w:ascii="Arial" w:hAnsi="Arial" w:cs="Arial"/>
          <w:sz w:val="22"/>
          <w:szCs w:val="22"/>
        </w:rPr>
      </w:pPr>
      <w:r w:rsidRPr="00267D4D">
        <w:rPr>
          <w:rFonts w:ascii="Arial" w:hAnsi="Arial" w:cs="Arial"/>
          <w:sz w:val="22"/>
          <w:szCs w:val="22"/>
        </w:rPr>
        <w:t xml:space="preserve">Craig Young (CY), </w:t>
      </w:r>
      <w:r w:rsidR="002B2049" w:rsidRPr="00267D4D">
        <w:rPr>
          <w:rFonts w:ascii="Arial" w:hAnsi="Arial" w:cs="Arial"/>
          <w:sz w:val="22"/>
          <w:szCs w:val="22"/>
        </w:rPr>
        <w:t>Diana Ballard (</w:t>
      </w:r>
      <w:proofErr w:type="spellStart"/>
      <w:r w:rsidR="002B2049" w:rsidRPr="00267D4D">
        <w:rPr>
          <w:rFonts w:ascii="Arial" w:hAnsi="Arial" w:cs="Arial"/>
          <w:sz w:val="22"/>
          <w:szCs w:val="22"/>
        </w:rPr>
        <w:t>Dbd</w:t>
      </w:r>
      <w:proofErr w:type="spellEnd"/>
      <w:r w:rsidR="002B2049" w:rsidRPr="00267D4D">
        <w:rPr>
          <w:rFonts w:ascii="Arial" w:hAnsi="Arial" w:cs="Arial"/>
          <w:sz w:val="22"/>
          <w:szCs w:val="22"/>
        </w:rPr>
        <w:t>)</w:t>
      </w:r>
      <w:r w:rsidR="00CE4737" w:rsidRPr="00267D4D">
        <w:rPr>
          <w:rFonts w:ascii="Arial" w:hAnsi="Arial" w:cs="Arial"/>
          <w:sz w:val="22"/>
          <w:szCs w:val="22"/>
        </w:rPr>
        <w:t>, Dionne Braxton (DB)</w:t>
      </w:r>
      <w:r w:rsidR="00EB1234">
        <w:rPr>
          <w:rFonts w:ascii="Arial" w:hAnsi="Arial" w:cs="Arial"/>
          <w:sz w:val="22"/>
          <w:szCs w:val="22"/>
        </w:rPr>
        <w:t xml:space="preserve">, </w:t>
      </w:r>
      <w:r w:rsidR="0031389C">
        <w:rPr>
          <w:rFonts w:ascii="Arial" w:hAnsi="Arial" w:cs="Arial"/>
          <w:sz w:val="22"/>
          <w:szCs w:val="22"/>
        </w:rPr>
        <w:t>Kenisha Tait (KT</w:t>
      </w:r>
      <w:r w:rsidR="005614D6">
        <w:rPr>
          <w:rFonts w:ascii="Arial" w:hAnsi="Arial" w:cs="Arial"/>
          <w:sz w:val="22"/>
          <w:szCs w:val="22"/>
        </w:rPr>
        <w:t>),</w:t>
      </w:r>
      <w:r w:rsidR="001A1B9E">
        <w:rPr>
          <w:rFonts w:ascii="Arial" w:hAnsi="Arial" w:cs="Arial"/>
          <w:sz w:val="22"/>
          <w:szCs w:val="22"/>
        </w:rPr>
        <w:t xml:space="preserve"> Keisha Zachary (KZ)</w:t>
      </w:r>
      <w:r w:rsidR="0064438B">
        <w:rPr>
          <w:rFonts w:ascii="Arial" w:hAnsi="Arial" w:cs="Arial"/>
          <w:sz w:val="22"/>
          <w:szCs w:val="22"/>
        </w:rPr>
        <w:t>, Rosetta Clark (RC).</w:t>
      </w:r>
    </w:p>
    <w:p w14:paraId="23533229" w14:textId="77777777" w:rsidR="00C35569" w:rsidRPr="00267D4D" w:rsidRDefault="00C35569">
      <w:pPr>
        <w:rPr>
          <w:rFonts w:ascii="Arial" w:hAnsi="Arial" w:cs="Arial"/>
          <w:sz w:val="22"/>
          <w:szCs w:val="22"/>
        </w:rPr>
      </w:pPr>
    </w:p>
    <w:p w14:paraId="2A9F4EBD" w14:textId="7426BC0B" w:rsidR="00C35569" w:rsidRPr="00267D4D" w:rsidRDefault="00A44F43">
      <w:pPr>
        <w:rPr>
          <w:rFonts w:ascii="Arial" w:hAnsi="Arial" w:cs="Arial"/>
          <w:b/>
          <w:sz w:val="22"/>
          <w:szCs w:val="22"/>
          <w:u w:val="single"/>
        </w:rPr>
      </w:pPr>
      <w:r w:rsidRPr="00267D4D">
        <w:rPr>
          <w:rFonts w:ascii="Arial" w:hAnsi="Arial" w:cs="Arial"/>
          <w:b/>
          <w:sz w:val="22"/>
          <w:szCs w:val="22"/>
          <w:u w:val="single"/>
        </w:rPr>
        <w:t>Guests:</w:t>
      </w:r>
    </w:p>
    <w:p w14:paraId="2AF2C3B1" w14:textId="72117279" w:rsidR="002B2049" w:rsidRPr="00267D4D" w:rsidRDefault="0005455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organ Barnett</w:t>
      </w:r>
      <w:r w:rsidR="005614D6">
        <w:rPr>
          <w:rFonts w:ascii="Arial" w:hAnsi="Arial" w:cs="Arial"/>
          <w:bCs/>
          <w:sz w:val="22"/>
          <w:szCs w:val="22"/>
        </w:rPr>
        <w:t>.</w:t>
      </w:r>
    </w:p>
    <w:p w14:paraId="41A70B08" w14:textId="77777777" w:rsidR="002508F6" w:rsidRPr="00267D4D" w:rsidRDefault="002508F6">
      <w:pPr>
        <w:rPr>
          <w:rFonts w:ascii="Arial" w:hAnsi="Arial" w:cs="Arial"/>
          <w:sz w:val="22"/>
          <w:szCs w:val="22"/>
        </w:rPr>
      </w:pPr>
    </w:p>
    <w:p w14:paraId="3C9C7B75" w14:textId="5F0AAE80" w:rsidR="00C35569" w:rsidRPr="00267D4D" w:rsidRDefault="00A44F43">
      <w:pPr>
        <w:rPr>
          <w:rFonts w:ascii="Arial" w:hAnsi="Arial" w:cs="Arial"/>
          <w:b/>
          <w:sz w:val="22"/>
          <w:szCs w:val="22"/>
          <w:u w:val="single"/>
        </w:rPr>
      </w:pPr>
      <w:r w:rsidRPr="00267D4D">
        <w:rPr>
          <w:rFonts w:ascii="Arial" w:hAnsi="Arial" w:cs="Arial"/>
          <w:b/>
          <w:sz w:val="22"/>
          <w:szCs w:val="22"/>
          <w:u w:val="single"/>
        </w:rPr>
        <w:t>Chairman’s Report</w:t>
      </w:r>
    </w:p>
    <w:p w14:paraId="0D61B519" w14:textId="05334F7C" w:rsidR="00851CB6" w:rsidRDefault="00851CB6">
      <w:pPr>
        <w:rPr>
          <w:rFonts w:ascii="Arial" w:hAnsi="Arial" w:cs="Arial"/>
          <w:bCs/>
          <w:sz w:val="22"/>
          <w:szCs w:val="22"/>
        </w:rPr>
      </w:pPr>
      <w:r w:rsidRPr="00267D4D">
        <w:rPr>
          <w:rFonts w:ascii="Arial" w:hAnsi="Arial" w:cs="Arial"/>
          <w:bCs/>
          <w:sz w:val="22"/>
          <w:szCs w:val="22"/>
        </w:rPr>
        <w:t>The meeting is called to order at 10:3</w:t>
      </w:r>
      <w:r w:rsidR="005614D6">
        <w:rPr>
          <w:rFonts w:ascii="Arial" w:hAnsi="Arial" w:cs="Arial"/>
          <w:bCs/>
          <w:sz w:val="22"/>
          <w:szCs w:val="22"/>
        </w:rPr>
        <w:t>9</w:t>
      </w:r>
      <w:r w:rsidRPr="00267D4D">
        <w:rPr>
          <w:rFonts w:ascii="Arial" w:hAnsi="Arial" w:cs="Arial"/>
          <w:bCs/>
          <w:sz w:val="22"/>
          <w:szCs w:val="22"/>
        </w:rPr>
        <w:t xml:space="preserve"> a.m. – a quorum </w:t>
      </w:r>
      <w:r w:rsidR="00CE4737" w:rsidRPr="00267D4D">
        <w:rPr>
          <w:rFonts w:ascii="Arial" w:hAnsi="Arial" w:cs="Arial"/>
          <w:bCs/>
          <w:sz w:val="22"/>
          <w:szCs w:val="22"/>
        </w:rPr>
        <w:t xml:space="preserve">of </w:t>
      </w:r>
      <w:r w:rsidR="005614D6">
        <w:rPr>
          <w:rFonts w:ascii="Arial" w:hAnsi="Arial" w:cs="Arial"/>
          <w:bCs/>
          <w:sz w:val="22"/>
          <w:szCs w:val="22"/>
        </w:rPr>
        <w:t>9</w:t>
      </w:r>
      <w:r w:rsidR="00266B4F" w:rsidRPr="00267D4D">
        <w:rPr>
          <w:rFonts w:ascii="Arial" w:hAnsi="Arial" w:cs="Arial"/>
          <w:bCs/>
          <w:sz w:val="22"/>
          <w:szCs w:val="22"/>
        </w:rPr>
        <w:t xml:space="preserve"> </w:t>
      </w:r>
      <w:r w:rsidR="00CE4737" w:rsidRPr="00267D4D">
        <w:rPr>
          <w:rFonts w:ascii="Arial" w:hAnsi="Arial" w:cs="Arial"/>
          <w:bCs/>
          <w:sz w:val="22"/>
          <w:szCs w:val="22"/>
        </w:rPr>
        <w:t xml:space="preserve">Commissioners </w:t>
      </w:r>
      <w:r w:rsidR="00552327">
        <w:rPr>
          <w:rFonts w:ascii="Arial" w:hAnsi="Arial" w:cs="Arial"/>
          <w:bCs/>
          <w:sz w:val="22"/>
          <w:szCs w:val="22"/>
        </w:rPr>
        <w:t xml:space="preserve">is </w:t>
      </w:r>
      <w:r w:rsidRPr="00267D4D">
        <w:rPr>
          <w:rFonts w:ascii="Arial" w:hAnsi="Arial" w:cs="Arial"/>
          <w:bCs/>
          <w:sz w:val="22"/>
          <w:szCs w:val="22"/>
        </w:rPr>
        <w:t>present.</w:t>
      </w:r>
      <w:r w:rsidR="0098392B">
        <w:rPr>
          <w:rFonts w:ascii="Arial" w:hAnsi="Arial" w:cs="Arial"/>
          <w:bCs/>
          <w:sz w:val="22"/>
          <w:szCs w:val="22"/>
        </w:rPr>
        <w:t xml:space="preserve"> </w:t>
      </w:r>
    </w:p>
    <w:p w14:paraId="4C36CC67" w14:textId="77777777" w:rsidR="0098392B" w:rsidRPr="00267D4D" w:rsidRDefault="0098392B">
      <w:pPr>
        <w:rPr>
          <w:rFonts w:ascii="Arial" w:hAnsi="Arial" w:cs="Arial"/>
          <w:bCs/>
          <w:sz w:val="22"/>
          <w:szCs w:val="22"/>
        </w:rPr>
      </w:pPr>
    </w:p>
    <w:p w14:paraId="58ED62B8" w14:textId="1D15C855" w:rsidR="00291DEB" w:rsidRDefault="00662C61">
      <w:pPr>
        <w:rPr>
          <w:rFonts w:ascii="Arial" w:hAnsi="Arial" w:cs="Arial"/>
          <w:bCs/>
          <w:sz w:val="22"/>
          <w:szCs w:val="22"/>
        </w:rPr>
      </w:pPr>
      <w:r w:rsidRPr="00267D4D">
        <w:rPr>
          <w:rFonts w:ascii="Arial" w:hAnsi="Arial" w:cs="Arial"/>
          <w:bCs/>
          <w:sz w:val="22"/>
          <w:szCs w:val="22"/>
        </w:rPr>
        <w:t>JW</w:t>
      </w:r>
      <w:r w:rsidR="00851CB6" w:rsidRPr="00267D4D">
        <w:rPr>
          <w:rFonts w:ascii="Arial" w:hAnsi="Arial" w:cs="Arial"/>
          <w:bCs/>
          <w:sz w:val="22"/>
          <w:szCs w:val="22"/>
        </w:rPr>
        <w:t xml:space="preserve"> </w:t>
      </w:r>
      <w:r w:rsidR="00503653">
        <w:rPr>
          <w:rFonts w:ascii="Arial" w:hAnsi="Arial" w:cs="Arial"/>
          <w:bCs/>
          <w:sz w:val="22"/>
          <w:szCs w:val="22"/>
        </w:rPr>
        <w:t>–</w:t>
      </w:r>
      <w:r w:rsidRPr="00267D4D">
        <w:rPr>
          <w:rFonts w:ascii="Arial" w:hAnsi="Arial" w:cs="Arial"/>
          <w:bCs/>
          <w:sz w:val="22"/>
          <w:szCs w:val="22"/>
        </w:rPr>
        <w:t xml:space="preserve"> </w:t>
      </w:r>
      <w:r w:rsidR="002C71FB">
        <w:rPr>
          <w:rFonts w:ascii="Arial" w:hAnsi="Arial" w:cs="Arial"/>
          <w:bCs/>
          <w:sz w:val="22"/>
          <w:szCs w:val="22"/>
        </w:rPr>
        <w:t>this is a short meeting to approve the grid only. We will approve the June Commission minutes at the August Commission meeting. Any questions? None. I call on</w:t>
      </w:r>
      <w:r w:rsidR="005614D6">
        <w:rPr>
          <w:rFonts w:ascii="Arial" w:hAnsi="Arial" w:cs="Arial"/>
          <w:bCs/>
          <w:sz w:val="22"/>
          <w:szCs w:val="22"/>
        </w:rPr>
        <w:t xml:space="preserve"> Gwen to give the Distribution committee report</w:t>
      </w:r>
      <w:r w:rsidR="002C71FB">
        <w:rPr>
          <w:rFonts w:ascii="Arial" w:hAnsi="Arial" w:cs="Arial"/>
          <w:bCs/>
          <w:sz w:val="22"/>
          <w:szCs w:val="22"/>
        </w:rPr>
        <w:t>.</w:t>
      </w:r>
    </w:p>
    <w:p w14:paraId="5D9E37C7" w14:textId="5C5F5139" w:rsidR="001A1B9E" w:rsidRDefault="001A1B9E" w:rsidP="001A1B9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</w:t>
      </w:r>
    </w:p>
    <w:p w14:paraId="265759C7" w14:textId="77777777" w:rsidR="00B83B76" w:rsidRPr="00553998" w:rsidRDefault="00B83B76" w:rsidP="00B83B76">
      <w:pPr>
        <w:rPr>
          <w:rFonts w:ascii="Arial" w:hAnsi="Arial" w:cs="Arial"/>
          <w:b/>
          <w:sz w:val="22"/>
          <w:szCs w:val="22"/>
          <w:u w:val="single"/>
        </w:rPr>
      </w:pPr>
      <w:r w:rsidRPr="00553998">
        <w:rPr>
          <w:rFonts w:ascii="Arial" w:hAnsi="Arial" w:cs="Arial"/>
          <w:b/>
          <w:sz w:val="22"/>
          <w:szCs w:val="22"/>
          <w:u w:val="single"/>
        </w:rPr>
        <w:t>Distribution committee:</w:t>
      </w:r>
    </w:p>
    <w:p w14:paraId="7E67D7FB" w14:textId="3E0FF1ED" w:rsidR="00996573" w:rsidRDefault="00B83B76" w:rsidP="00B83B76">
      <w:pPr>
        <w:rPr>
          <w:rFonts w:ascii="Arial" w:hAnsi="Arial" w:cs="Arial"/>
          <w:bCs/>
          <w:sz w:val="22"/>
          <w:szCs w:val="22"/>
        </w:rPr>
      </w:pPr>
      <w:r w:rsidRPr="00553998">
        <w:rPr>
          <w:rFonts w:ascii="Arial" w:hAnsi="Arial" w:cs="Arial"/>
          <w:bCs/>
          <w:sz w:val="22"/>
          <w:szCs w:val="22"/>
        </w:rPr>
        <w:t xml:space="preserve">GM – </w:t>
      </w:r>
      <w:r w:rsidR="002C71FB">
        <w:rPr>
          <w:rFonts w:ascii="Arial" w:hAnsi="Arial" w:cs="Arial"/>
          <w:bCs/>
          <w:sz w:val="22"/>
          <w:szCs w:val="22"/>
        </w:rPr>
        <w:t xml:space="preserve">We had a full grid for July and there was no discussion in the Distribution committee meeting. </w:t>
      </w:r>
    </w:p>
    <w:p w14:paraId="76696C83" w14:textId="04C0F0EF" w:rsidR="00B83B76" w:rsidRDefault="00996573" w:rsidP="00B83B7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GM - </w:t>
      </w:r>
      <w:r w:rsidR="00B83B76" w:rsidRPr="00553998">
        <w:rPr>
          <w:rFonts w:ascii="Arial" w:hAnsi="Arial" w:cs="Arial"/>
          <w:bCs/>
          <w:sz w:val="22"/>
          <w:szCs w:val="22"/>
        </w:rPr>
        <w:t>Any questions concerning the grid? None.</w:t>
      </w:r>
    </w:p>
    <w:p w14:paraId="6DD14A90" w14:textId="77777777" w:rsidR="002C71FB" w:rsidRPr="002C71FB" w:rsidRDefault="002C71FB" w:rsidP="00B83B76">
      <w:pPr>
        <w:rPr>
          <w:rFonts w:ascii="Arial" w:hAnsi="Arial" w:cs="Arial"/>
          <w:bCs/>
          <w:sz w:val="22"/>
          <w:szCs w:val="22"/>
        </w:rPr>
      </w:pPr>
    </w:p>
    <w:p w14:paraId="4574E37D" w14:textId="77777777" w:rsidR="00B83B76" w:rsidRDefault="00B83B76" w:rsidP="00B83B76">
      <w:pPr>
        <w:rPr>
          <w:rFonts w:ascii="Arial" w:hAnsi="Arial" w:cs="Arial"/>
        </w:rPr>
      </w:pPr>
      <w:r>
        <w:rPr>
          <w:rFonts w:ascii="Arial" w:hAnsi="Arial" w:cs="Arial"/>
        </w:rPr>
        <w:t>A quorum is prese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B83B76" w14:paraId="4D651232" w14:textId="77777777" w:rsidTr="00DD21A3">
        <w:tc>
          <w:tcPr>
            <w:tcW w:w="8856" w:type="dxa"/>
            <w:shd w:val="clear" w:color="auto" w:fill="auto"/>
          </w:tcPr>
          <w:p w14:paraId="3047FCAA" w14:textId="184BC023" w:rsidR="00B83B76" w:rsidRDefault="00B83B76" w:rsidP="00DD21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2. Motion: </w:t>
            </w:r>
            <w:r>
              <w:rPr>
                <w:rFonts w:ascii="Arial" w:hAnsi="Arial" w:cs="Arial"/>
              </w:rPr>
              <w:t xml:space="preserve">To approve </w:t>
            </w:r>
            <w:r w:rsidR="00AF2C62">
              <w:rPr>
                <w:rFonts w:ascii="Arial" w:hAnsi="Arial" w:cs="Arial"/>
              </w:rPr>
              <w:t>Ju</w:t>
            </w:r>
            <w:r w:rsidR="002C71FB">
              <w:rPr>
                <w:rFonts w:ascii="Arial" w:hAnsi="Arial" w:cs="Arial"/>
              </w:rPr>
              <w:t>ly</w:t>
            </w:r>
            <w:r>
              <w:rPr>
                <w:rFonts w:ascii="Arial" w:hAnsi="Arial" w:cs="Arial"/>
              </w:rPr>
              <w:t xml:space="preserve"> 2024 Distribution grid as submitted.</w:t>
            </w:r>
          </w:p>
          <w:p w14:paraId="54B4DFD2" w14:textId="77777777" w:rsidR="00B83B76" w:rsidRDefault="00B83B76" w:rsidP="00DD21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Motion by: </w:t>
            </w:r>
            <w:r>
              <w:rPr>
                <w:rFonts w:ascii="Arial" w:hAnsi="Arial" w:cs="Arial"/>
              </w:rPr>
              <w:t xml:space="preserve">Distribution committee   </w:t>
            </w:r>
          </w:p>
          <w:p w14:paraId="39FB61DE" w14:textId="5B17EF76" w:rsidR="00B83B76" w:rsidRDefault="00B83B76" w:rsidP="00DD21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cond by: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AF2C62">
              <w:rPr>
                <w:rFonts w:ascii="Arial" w:hAnsi="Arial" w:cs="Arial"/>
                <w:bCs/>
              </w:rPr>
              <w:t>R</w:t>
            </w:r>
            <w:r w:rsidR="002C71FB">
              <w:rPr>
                <w:rFonts w:ascii="Arial" w:hAnsi="Arial" w:cs="Arial"/>
                <w:bCs/>
              </w:rPr>
              <w:t>O</w:t>
            </w:r>
          </w:p>
          <w:p w14:paraId="7BE64EAC" w14:textId="77777777" w:rsidR="00B83B76" w:rsidRDefault="00B83B76" w:rsidP="00DD21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Vote: </w:t>
            </w:r>
            <w:r>
              <w:rPr>
                <w:rFonts w:ascii="Arial" w:hAnsi="Arial" w:cs="Arial"/>
              </w:rPr>
              <w:t>Motion is approved unanimously.</w:t>
            </w:r>
          </w:p>
        </w:tc>
      </w:tr>
    </w:tbl>
    <w:p w14:paraId="63E68199" w14:textId="77777777" w:rsidR="00BB51CF" w:rsidRDefault="00BB51CF" w:rsidP="00BB51CF">
      <w:pPr>
        <w:rPr>
          <w:rFonts w:ascii="Arial" w:hAnsi="Arial" w:cs="Arial"/>
        </w:rPr>
      </w:pPr>
    </w:p>
    <w:p w14:paraId="3AD1E9CE" w14:textId="046E14D9" w:rsidR="000B72E4" w:rsidRPr="000B72E4" w:rsidRDefault="000B72E4" w:rsidP="00620B89">
      <w:pPr>
        <w:rPr>
          <w:rFonts w:ascii="Arial" w:hAnsi="Arial" w:cs="Arial"/>
          <w:b/>
          <w:bCs/>
          <w:u w:val="single"/>
        </w:rPr>
      </w:pPr>
      <w:r w:rsidRPr="000B72E4">
        <w:rPr>
          <w:rFonts w:ascii="Arial" w:hAnsi="Arial" w:cs="Arial"/>
          <w:b/>
          <w:bCs/>
          <w:u w:val="single"/>
        </w:rPr>
        <w:t xml:space="preserve">New </w:t>
      </w:r>
      <w:r>
        <w:rPr>
          <w:rFonts w:ascii="Arial" w:hAnsi="Arial" w:cs="Arial"/>
          <w:b/>
          <w:bCs/>
          <w:u w:val="single"/>
        </w:rPr>
        <w:t>B</w:t>
      </w:r>
      <w:r w:rsidRPr="000B72E4">
        <w:rPr>
          <w:rFonts w:ascii="Arial" w:hAnsi="Arial" w:cs="Arial"/>
          <w:b/>
          <w:bCs/>
          <w:u w:val="single"/>
        </w:rPr>
        <w:t>usiness:</w:t>
      </w:r>
    </w:p>
    <w:p w14:paraId="5596EAE8" w14:textId="1D6E492B" w:rsidR="001A2DBA" w:rsidRDefault="009B695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None.</w:t>
      </w:r>
    </w:p>
    <w:p w14:paraId="48E51CE6" w14:textId="77777777" w:rsidR="009B695C" w:rsidRDefault="009B695C">
      <w:pPr>
        <w:rPr>
          <w:rFonts w:ascii="Arial" w:hAnsi="Arial" w:cs="Arial"/>
        </w:rPr>
      </w:pPr>
    </w:p>
    <w:p w14:paraId="44FCC9CD" w14:textId="5A6D99AB" w:rsidR="001A2DBA" w:rsidRDefault="001A2D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meeting is adjourned </w:t>
      </w:r>
      <w:r w:rsidR="00552327">
        <w:rPr>
          <w:rFonts w:ascii="Arial" w:hAnsi="Arial" w:cs="Arial"/>
        </w:rPr>
        <w:t>by</w:t>
      </w:r>
      <w:r>
        <w:rPr>
          <w:rFonts w:ascii="Arial" w:hAnsi="Arial" w:cs="Arial"/>
        </w:rPr>
        <w:t xml:space="preserve"> (</w:t>
      </w:r>
      <w:r w:rsidR="001E1368">
        <w:rPr>
          <w:rFonts w:ascii="Arial" w:hAnsi="Arial" w:cs="Arial"/>
        </w:rPr>
        <w:t>JW</w:t>
      </w:r>
      <w:r>
        <w:rPr>
          <w:rFonts w:ascii="Arial" w:hAnsi="Arial" w:cs="Arial"/>
        </w:rPr>
        <w:t>) at 1</w:t>
      </w:r>
      <w:r w:rsidR="002C71FB">
        <w:rPr>
          <w:rFonts w:ascii="Arial" w:hAnsi="Arial" w:cs="Arial"/>
        </w:rPr>
        <w:t>0:42</w:t>
      </w:r>
      <w:r>
        <w:rPr>
          <w:rFonts w:ascii="Arial" w:hAnsi="Arial" w:cs="Arial"/>
        </w:rPr>
        <w:t xml:space="preserve"> a.m.</w:t>
      </w:r>
    </w:p>
    <w:p w14:paraId="52903095" w14:textId="77777777" w:rsidR="00731F73" w:rsidRDefault="00731F73">
      <w:pPr>
        <w:rPr>
          <w:rFonts w:ascii="Arial" w:hAnsi="Arial" w:cs="Arial"/>
        </w:rPr>
      </w:pPr>
    </w:p>
    <w:p w14:paraId="49530558" w14:textId="1E0F2976" w:rsidR="00C35569" w:rsidRDefault="00A44F43">
      <w:pPr>
        <w:rPr>
          <w:rFonts w:ascii="Arial" w:hAnsi="Arial" w:cs="Arial"/>
          <w:b/>
        </w:rPr>
      </w:pPr>
      <w:r w:rsidRPr="00E01689">
        <w:rPr>
          <w:rFonts w:ascii="Arial" w:hAnsi="Arial" w:cs="Arial"/>
          <w:b/>
          <w:highlight w:val="yellow"/>
        </w:rPr>
        <w:t>The next Commission meeting will</w:t>
      </w:r>
      <w:r w:rsidR="00EF105C" w:rsidRPr="00E01689">
        <w:rPr>
          <w:rFonts w:ascii="Arial" w:hAnsi="Arial" w:cs="Arial"/>
          <w:b/>
          <w:highlight w:val="yellow"/>
        </w:rPr>
        <w:t xml:space="preserve"> be</w:t>
      </w:r>
      <w:r w:rsidRPr="00E01689">
        <w:rPr>
          <w:rFonts w:ascii="Arial" w:hAnsi="Arial" w:cs="Arial"/>
          <w:b/>
          <w:highlight w:val="yellow"/>
        </w:rPr>
        <w:t xml:space="preserve"> </w:t>
      </w:r>
      <w:r w:rsidR="003C0D05" w:rsidRPr="00E01689">
        <w:rPr>
          <w:rFonts w:ascii="Arial" w:hAnsi="Arial" w:cs="Arial"/>
          <w:b/>
          <w:highlight w:val="yellow"/>
        </w:rPr>
        <w:t>held</w:t>
      </w:r>
      <w:r w:rsidR="00B54D8B" w:rsidRPr="00E01689">
        <w:rPr>
          <w:rFonts w:ascii="Arial" w:hAnsi="Arial" w:cs="Arial"/>
          <w:b/>
          <w:highlight w:val="yellow"/>
        </w:rPr>
        <w:t xml:space="preserve"> </w:t>
      </w:r>
      <w:r w:rsidRPr="00E01689">
        <w:rPr>
          <w:rFonts w:ascii="Arial" w:hAnsi="Arial" w:cs="Arial"/>
          <w:b/>
          <w:highlight w:val="yellow"/>
        </w:rPr>
        <w:t>on Thursd</w:t>
      </w:r>
      <w:r w:rsidR="00810619" w:rsidRPr="00E01689">
        <w:rPr>
          <w:rFonts w:ascii="Arial" w:hAnsi="Arial" w:cs="Arial"/>
          <w:b/>
          <w:highlight w:val="yellow"/>
        </w:rPr>
        <w:t>ay</w:t>
      </w:r>
      <w:r w:rsidR="008471E0" w:rsidRPr="00E01689">
        <w:rPr>
          <w:rFonts w:ascii="Arial" w:hAnsi="Arial" w:cs="Arial"/>
          <w:b/>
          <w:highlight w:val="yellow"/>
        </w:rPr>
        <w:t xml:space="preserve"> </w:t>
      </w:r>
      <w:r w:rsidR="002C71FB">
        <w:rPr>
          <w:rFonts w:ascii="Arial" w:hAnsi="Arial" w:cs="Arial"/>
          <w:b/>
          <w:highlight w:val="yellow"/>
        </w:rPr>
        <w:t>August</w:t>
      </w:r>
      <w:r w:rsidR="00F558B2" w:rsidRPr="00E01689">
        <w:rPr>
          <w:rFonts w:ascii="Arial" w:hAnsi="Arial" w:cs="Arial"/>
          <w:b/>
          <w:highlight w:val="yellow"/>
        </w:rPr>
        <w:t xml:space="preserve"> </w:t>
      </w:r>
      <w:r w:rsidR="00E01689" w:rsidRPr="00E01689">
        <w:rPr>
          <w:rFonts w:ascii="Arial" w:hAnsi="Arial" w:cs="Arial"/>
          <w:b/>
          <w:highlight w:val="yellow"/>
        </w:rPr>
        <w:t>2</w:t>
      </w:r>
      <w:r w:rsidR="002C71FB">
        <w:rPr>
          <w:rFonts w:ascii="Arial" w:hAnsi="Arial" w:cs="Arial"/>
          <w:b/>
          <w:highlight w:val="yellow"/>
        </w:rPr>
        <w:t>2</w:t>
      </w:r>
      <w:r w:rsidRPr="00E01689">
        <w:rPr>
          <w:rFonts w:ascii="Arial" w:hAnsi="Arial" w:cs="Arial"/>
          <w:b/>
          <w:highlight w:val="yellow"/>
        </w:rPr>
        <w:t>, 20</w:t>
      </w:r>
      <w:r w:rsidR="001A2DBA">
        <w:rPr>
          <w:rFonts w:ascii="Arial" w:hAnsi="Arial" w:cs="Arial"/>
          <w:b/>
          <w:highlight w:val="yellow"/>
        </w:rPr>
        <w:t>24</w:t>
      </w:r>
      <w:r w:rsidRPr="00E01689">
        <w:rPr>
          <w:rFonts w:ascii="Arial" w:hAnsi="Arial" w:cs="Arial"/>
          <w:b/>
          <w:highlight w:val="yellow"/>
        </w:rPr>
        <w:t xml:space="preserve"> from 10:30 a.m. to 12:00 p.m</w:t>
      </w:r>
      <w:r>
        <w:rPr>
          <w:rFonts w:ascii="Arial" w:hAnsi="Arial" w:cs="Arial"/>
          <w:b/>
        </w:rPr>
        <w:t xml:space="preserve">. </w:t>
      </w:r>
    </w:p>
    <w:sectPr w:rsidR="00C35569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FAEAF6" w14:textId="77777777" w:rsidR="00571156" w:rsidRDefault="00571156">
      <w:r>
        <w:separator/>
      </w:r>
    </w:p>
  </w:endnote>
  <w:endnote w:type="continuationSeparator" w:id="0">
    <w:p w14:paraId="7248C0FA" w14:textId="77777777" w:rsidR="00571156" w:rsidRDefault="0057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38B4B" w14:textId="6F06526C" w:rsidR="00C35569" w:rsidRDefault="00A44F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5E67">
      <w:rPr>
        <w:rStyle w:val="PageNumber"/>
        <w:noProof/>
      </w:rPr>
      <w:t>1</w:t>
    </w:r>
    <w:r>
      <w:rPr>
        <w:rStyle w:val="PageNumber"/>
      </w:rPr>
      <w:fldChar w:fldCharType="end"/>
    </w:r>
  </w:p>
  <w:p w14:paraId="1943A500" w14:textId="77777777" w:rsidR="00C35569" w:rsidRDefault="00C355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DFB222" w14:textId="77777777" w:rsidR="00C35569" w:rsidRDefault="00A44F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AC18629" w14:textId="77777777" w:rsidR="00C35569" w:rsidRDefault="00A44F43">
    <w:pPr>
      <w:pStyle w:val="Footer"/>
      <w:ind w:right="360"/>
    </w:pPr>
    <w:r>
      <w:t>Minutes taken by: CY</w:t>
    </w:r>
  </w:p>
  <w:p w14:paraId="7D44BB7E" w14:textId="631B839C" w:rsidR="00C35569" w:rsidRDefault="00A44F43">
    <w:pPr>
      <w:pStyle w:val="Footer"/>
    </w:pPr>
    <w:r>
      <w:t>Minutes approved on:</w:t>
    </w:r>
    <w:r w:rsidR="00BD0219">
      <w:t xml:space="preserve"> </w:t>
    </w:r>
    <w:r w:rsidR="00327D48">
      <w:t>8-22-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BCDD60" w14:textId="77777777" w:rsidR="00571156" w:rsidRDefault="00571156">
      <w:r>
        <w:separator/>
      </w:r>
    </w:p>
  </w:footnote>
  <w:footnote w:type="continuationSeparator" w:id="0">
    <w:p w14:paraId="01C613DE" w14:textId="77777777" w:rsidR="00571156" w:rsidRDefault="00571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500FE"/>
    <w:multiLevelType w:val="hybridMultilevel"/>
    <w:tmpl w:val="CB3439F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AB2774"/>
    <w:multiLevelType w:val="multilevel"/>
    <w:tmpl w:val="9092C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2D37EA"/>
    <w:multiLevelType w:val="hybridMultilevel"/>
    <w:tmpl w:val="54D019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D4861"/>
    <w:multiLevelType w:val="hybridMultilevel"/>
    <w:tmpl w:val="A2344AE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66267"/>
    <w:multiLevelType w:val="hybridMultilevel"/>
    <w:tmpl w:val="CE40E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93DE1"/>
    <w:multiLevelType w:val="hybridMultilevel"/>
    <w:tmpl w:val="7014465C"/>
    <w:lvl w:ilvl="0" w:tplc="AC9691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F58CC"/>
    <w:multiLevelType w:val="hybridMultilevel"/>
    <w:tmpl w:val="2CFABC52"/>
    <w:lvl w:ilvl="0" w:tplc="FF9A70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668A2"/>
    <w:multiLevelType w:val="hybridMultilevel"/>
    <w:tmpl w:val="8CBA3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20714"/>
    <w:multiLevelType w:val="hybridMultilevel"/>
    <w:tmpl w:val="10D86B7A"/>
    <w:lvl w:ilvl="0" w:tplc="5E1AAA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5626E"/>
    <w:multiLevelType w:val="hybridMultilevel"/>
    <w:tmpl w:val="55DC2F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50A4B"/>
    <w:multiLevelType w:val="hybridMultilevel"/>
    <w:tmpl w:val="B6989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B3892"/>
    <w:multiLevelType w:val="hybridMultilevel"/>
    <w:tmpl w:val="C9A2ECE4"/>
    <w:lvl w:ilvl="0" w:tplc="37DAFC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941154">
    <w:abstractNumId w:val="0"/>
  </w:num>
  <w:num w:numId="2" w16cid:durableId="964432004">
    <w:abstractNumId w:val="3"/>
  </w:num>
  <w:num w:numId="3" w16cid:durableId="472411624">
    <w:abstractNumId w:val="11"/>
  </w:num>
  <w:num w:numId="4" w16cid:durableId="891114770">
    <w:abstractNumId w:val="8"/>
  </w:num>
  <w:num w:numId="5" w16cid:durableId="1344628892">
    <w:abstractNumId w:val="5"/>
  </w:num>
  <w:num w:numId="6" w16cid:durableId="2032683550">
    <w:abstractNumId w:val="7"/>
  </w:num>
  <w:num w:numId="7" w16cid:durableId="1049035654">
    <w:abstractNumId w:val="10"/>
  </w:num>
  <w:num w:numId="8" w16cid:durableId="472869244">
    <w:abstractNumId w:val="6"/>
  </w:num>
  <w:num w:numId="9" w16cid:durableId="1434400048">
    <w:abstractNumId w:val="4"/>
  </w:num>
  <w:num w:numId="10" w16cid:durableId="2014607859">
    <w:abstractNumId w:val="9"/>
  </w:num>
  <w:num w:numId="11" w16cid:durableId="709652911">
    <w:abstractNumId w:val="2"/>
  </w:num>
  <w:num w:numId="12" w16cid:durableId="3703467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350792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569"/>
    <w:rsid w:val="00000825"/>
    <w:rsid w:val="00012E22"/>
    <w:rsid w:val="00024ED0"/>
    <w:rsid w:val="00033E51"/>
    <w:rsid w:val="00051661"/>
    <w:rsid w:val="00054559"/>
    <w:rsid w:val="00066161"/>
    <w:rsid w:val="000673CD"/>
    <w:rsid w:val="00090D0D"/>
    <w:rsid w:val="000A30C5"/>
    <w:rsid w:val="000A577D"/>
    <w:rsid w:val="000A6031"/>
    <w:rsid w:val="000B4E6C"/>
    <w:rsid w:val="000B72E4"/>
    <w:rsid w:val="000D1800"/>
    <w:rsid w:val="000F19BD"/>
    <w:rsid w:val="000F1DE0"/>
    <w:rsid w:val="00103384"/>
    <w:rsid w:val="00121E07"/>
    <w:rsid w:val="00122BFD"/>
    <w:rsid w:val="001260F5"/>
    <w:rsid w:val="00130D75"/>
    <w:rsid w:val="00133172"/>
    <w:rsid w:val="001460A3"/>
    <w:rsid w:val="00150E9F"/>
    <w:rsid w:val="00184368"/>
    <w:rsid w:val="001972DD"/>
    <w:rsid w:val="001A1B9E"/>
    <w:rsid w:val="001A2DBA"/>
    <w:rsid w:val="001A4BE5"/>
    <w:rsid w:val="001A6BB7"/>
    <w:rsid w:val="001D5C82"/>
    <w:rsid w:val="001E1368"/>
    <w:rsid w:val="001E7197"/>
    <w:rsid w:val="001F5E46"/>
    <w:rsid w:val="001F6BAD"/>
    <w:rsid w:val="0021420D"/>
    <w:rsid w:val="0022038E"/>
    <w:rsid w:val="00226BF0"/>
    <w:rsid w:val="002332DB"/>
    <w:rsid w:val="00233F19"/>
    <w:rsid w:val="00234F16"/>
    <w:rsid w:val="002508F6"/>
    <w:rsid w:val="00266692"/>
    <w:rsid w:val="00266B4F"/>
    <w:rsid w:val="00267D4D"/>
    <w:rsid w:val="00271147"/>
    <w:rsid w:val="002734F0"/>
    <w:rsid w:val="00291DEB"/>
    <w:rsid w:val="0029613A"/>
    <w:rsid w:val="002974BC"/>
    <w:rsid w:val="002A2D8B"/>
    <w:rsid w:val="002B2049"/>
    <w:rsid w:val="002B5945"/>
    <w:rsid w:val="002B5CE2"/>
    <w:rsid w:val="002C71FB"/>
    <w:rsid w:val="002C7B34"/>
    <w:rsid w:val="002D38F7"/>
    <w:rsid w:val="002D743E"/>
    <w:rsid w:val="002E0751"/>
    <w:rsid w:val="002E166F"/>
    <w:rsid w:val="002E2827"/>
    <w:rsid w:val="002E422E"/>
    <w:rsid w:val="002E6D66"/>
    <w:rsid w:val="00301017"/>
    <w:rsid w:val="00305ABF"/>
    <w:rsid w:val="00306499"/>
    <w:rsid w:val="0031389C"/>
    <w:rsid w:val="00321D4B"/>
    <w:rsid w:val="00327320"/>
    <w:rsid w:val="00327D48"/>
    <w:rsid w:val="00327E03"/>
    <w:rsid w:val="00334CA7"/>
    <w:rsid w:val="00337140"/>
    <w:rsid w:val="0034588A"/>
    <w:rsid w:val="00347795"/>
    <w:rsid w:val="00351583"/>
    <w:rsid w:val="00360310"/>
    <w:rsid w:val="00374E89"/>
    <w:rsid w:val="00386BD2"/>
    <w:rsid w:val="003928C5"/>
    <w:rsid w:val="00397CA5"/>
    <w:rsid w:val="003B4F5A"/>
    <w:rsid w:val="003B5FB6"/>
    <w:rsid w:val="003C0D05"/>
    <w:rsid w:val="003C539E"/>
    <w:rsid w:val="003C620A"/>
    <w:rsid w:val="003D5B04"/>
    <w:rsid w:val="003E0421"/>
    <w:rsid w:val="003E0FC3"/>
    <w:rsid w:val="003E3B33"/>
    <w:rsid w:val="003E4CFF"/>
    <w:rsid w:val="003F0429"/>
    <w:rsid w:val="003F6766"/>
    <w:rsid w:val="00402E15"/>
    <w:rsid w:val="00406F30"/>
    <w:rsid w:val="004168E9"/>
    <w:rsid w:val="0042228A"/>
    <w:rsid w:val="00423BBC"/>
    <w:rsid w:val="0043768C"/>
    <w:rsid w:val="00440D3B"/>
    <w:rsid w:val="00452971"/>
    <w:rsid w:val="00471B4D"/>
    <w:rsid w:val="00485925"/>
    <w:rsid w:val="00485C59"/>
    <w:rsid w:val="004860D8"/>
    <w:rsid w:val="00487034"/>
    <w:rsid w:val="00495A8F"/>
    <w:rsid w:val="004972C9"/>
    <w:rsid w:val="004A6313"/>
    <w:rsid w:val="004B176A"/>
    <w:rsid w:val="004E3D36"/>
    <w:rsid w:val="004F0234"/>
    <w:rsid w:val="004F3A15"/>
    <w:rsid w:val="004F5F6F"/>
    <w:rsid w:val="00502837"/>
    <w:rsid w:val="00503653"/>
    <w:rsid w:val="005053DB"/>
    <w:rsid w:val="00525F92"/>
    <w:rsid w:val="00530311"/>
    <w:rsid w:val="005303DA"/>
    <w:rsid w:val="00535E67"/>
    <w:rsid w:val="005441A3"/>
    <w:rsid w:val="0054786F"/>
    <w:rsid w:val="00552327"/>
    <w:rsid w:val="00553998"/>
    <w:rsid w:val="005614D6"/>
    <w:rsid w:val="00562436"/>
    <w:rsid w:val="00563F60"/>
    <w:rsid w:val="00570C50"/>
    <w:rsid w:val="00571156"/>
    <w:rsid w:val="00575A8C"/>
    <w:rsid w:val="0058569D"/>
    <w:rsid w:val="00592D17"/>
    <w:rsid w:val="0059414A"/>
    <w:rsid w:val="005A3295"/>
    <w:rsid w:val="005C2C4D"/>
    <w:rsid w:val="005D76EE"/>
    <w:rsid w:val="005F353E"/>
    <w:rsid w:val="00620B89"/>
    <w:rsid w:val="006276F5"/>
    <w:rsid w:val="00627881"/>
    <w:rsid w:val="0063007D"/>
    <w:rsid w:val="00636AD8"/>
    <w:rsid w:val="00637ED4"/>
    <w:rsid w:val="0064438B"/>
    <w:rsid w:val="0065583B"/>
    <w:rsid w:val="0065794A"/>
    <w:rsid w:val="00662C61"/>
    <w:rsid w:val="00666E99"/>
    <w:rsid w:val="00680678"/>
    <w:rsid w:val="00685379"/>
    <w:rsid w:val="00695E76"/>
    <w:rsid w:val="006C1F00"/>
    <w:rsid w:val="006C3835"/>
    <w:rsid w:val="006C73AB"/>
    <w:rsid w:val="006D31B3"/>
    <w:rsid w:val="006E298E"/>
    <w:rsid w:val="006F4B14"/>
    <w:rsid w:val="00710699"/>
    <w:rsid w:val="00716EDE"/>
    <w:rsid w:val="00731F73"/>
    <w:rsid w:val="00734C1F"/>
    <w:rsid w:val="00740559"/>
    <w:rsid w:val="007A63CA"/>
    <w:rsid w:val="007B5F96"/>
    <w:rsid w:val="007B614D"/>
    <w:rsid w:val="007C5476"/>
    <w:rsid w:val="007C7464"/>
    <w:rsid w:val="007D5311"/>
    <w:rsid w:val="007D628B"/>
    <w:rsid w:val="007E5BAB"/>
    <w:rsid w:val="007E6217"/>
    <w:rsid w:val="007F3045"/>
    <w:rsid w:val="007F3F5A"/>
    <w:rsid w:val="007F6AA3"/>
    <w:rsid w:val="00806B61"/>
    <w:rsid w:val="00810619"/>
    <w:rsid w:val="00814E08"/>
    <w:rsid w:val="008263FB"/>
    <w:rsid w:val="008471E0"/>
    <w:rsid w:val="00851CB6"/>
    <w:rsid w:val="00860A41"/>
    <w:rsid w:val="00863936"/>
    <w:rsid w:val="008728D2"/>
    <w:rsid w:val="00875045"/>
    <w:rsid w:val="00880948"/>
    <w:rsid w:val="00881E86"/>
    <w:rsid w:val="00882895"/>
    <w:rsid w:val="00892954"/>
    <w:rsid w:val="00893844"/>
    <w:rsid w:val="008953B5"/>
    <w:rsid w:val="008C0B1D"/>
    <w:rsid w:val="008C2DC3"/>
    <w:rsid w:val="008C733F"/>
    <w:rsid w:val="008E4FCB"/>
    <w:rsid w:val="008E60A7"/>
    <w:rsid w:val="008F70CA"/>
    <w:rsid w:val="0092590C"/>
    <w:rsid w:val="0092715D"/>
    <w:rsid w:val="00931910"/>
    <w:rsid w:val="00936858"/>
    <w:rsid w:val="009378D2"/>
    <w:rsid w:val="009816CC"/>
    <w:rsid w:val="0098392B"/>
    <w:rsid w:val="009853A2"/>
    <w:rsid w:val="0099623C"/>
    <w:rsid w:val="0099641C"/>
    <w:rsid w:val="00996573"/>
    <w:rsid w:val="009A3324"/>
    <w:rsid w:val="009B695C"/>
    <w:rsid w:val="009C011E"/>
    <w:rsid w:val="009C4164"/>
    <w:rsid w:val="009C6D20"/>
    <w:rsid w:val="009D246E"/>
    <w:rsid w:val="009E235B"/>
    <w:rsid w:val="009E4F30"/>
    <w:rsid w:val="009F2180"/>
    <w:rsid w:val="009F3ED5"/>
    <w:rsid w:val="00A049D9"/>
    <w:rsid w:val="00A04C8F"/>
    <w:rsid w:val="00A06B7F"/>
    <w:rsid w:val="00A15958"/>
    <w:rsid w:val="00A23B11"/>
    <w:rsid w:val="00A25A6B"/>
    <w:rsid w:val="00A429DE"/>
    <w:rsid w:val="00A44F43"/>
    <w:rsid w:val="00A46A9A"/>
    <w:rsid w:val="00A476FD"/>
    <w:rsid w:val="00A54351"/>
    <w:rsid w:val="00A65BF1"/>
    <w:rsid w:val="00A66F6A"/>
    <w:rsid w:val="00A72985"/>
    <w:rsid w:val="00A75D99"/>
    <w:rsid w:val="00A80BE0"/>
    <w:rsid w:val="00A81BCD"/>
    <w:rsid w:val="00A83219"/>
    <w:rsid w:val="00A87C50"/>
    <w:rsid w:val="00A96738"/>
    <w:rsid w:val="00AA1D3F"/>
    <w:rsid w:val="00AB576D"/>
    <w:rsid w:val="00AC0477"/>
    <w:rsid w:val="00AC0CFC"/>
    <w:rsid w:val="00AC4BC5"/>
    <w:rsid w:val="00AD5A09"/>
    <w:rsid w:val="00AE1045"/>
    <w:rsid w:val="00AE4BA3"/>
    <w:rsid w:val="00AE7EE6"/>
    <w:rsid w:val="00AF0087"/>
    <w:rsid w:val="00AF2C62"/>
    <w:rsid w:val="00AF5B1F"/>
    <w:rsid w:val="00B07C20"/>
    <w:rsid w:val="00B10416"/>
    <w:rsid w:val="00B16419"/>
    <w:rsid w:val="00B24C9C"/>
    <w:rsid w:val="00B260B8"/>
    <w:rsid w:val="00B34081"/>
    <w:rsid w:val="00B53B1B"/>
    <w:rsid w:val="00B54D8B"/>
    <w:rsid w:val="00B83B76"/>
    <w:rsid w:val="00BA53B2"/>
    <w:rsid w:val="00BB19A9"/>
    <w:rsid w:val="00BB3F9D"/>
    <w:rsid w:val="00BB51CF"/>
    <w:rsid w:val="00BC418E"/>
    <w:rsid w:val="00BD0219"/>
    <w:rsid w:val="00BD2F49"/>
    <w:rsid w:val="00BE69B0"/>
    <w:rsid w:val="00BF0F15"/>
    <w:rsid w:val="00BF477E"/>
    <w:rsid w:val="00BF4E1E"/>
    <w:rsid w:val="00C050D4"/>
    <w:rsid w:val="00C1069A"/>
    <w:rsid w:val="00C203A5"/>
    <w:rsid w:val="00C31C86"/>
    <w:rsid w:val="00C35569"/>
    <w:rsid w:val="00C36B43"/>
    <w:rsid w:val="00C44506"/>
    <w:rsid w:val="00C61E2F"/>
    <w:rsid w:val="00C809A1"/>
    <w:rsid w:val="00C903D8"/>
    <w:rsid w:val="00CC5584"/>
    <w:rsid w:val="00CC6A56"/>
    <w:rsid w:val="00CC7AB1"/>
    <w:rsid w:val="00CC7AC7"/>
    <w:rsid w:val="00CD0DBF"/>
    <w:rsid w:val="00CE4737"/>
    <w:rsid w:val="00D167B8"/>
    <w:rsid w:val="00D278FD"/>
    <w:rsid w:val="00D456D0"/>
    <w:rsid w:val="00D572F0"/>
    <w:rsid w:val="00D624A0"/>
    <w:rsid w:val="00D8182D"/>
    <w:rsid w:val="00D83192"/>
    <w:rsid w:val="00D946F6"/>
    <w:rsid w:val="00DA3E9B"/>
    <w:rsid w:val="00DB0F0E"/>
    <w:rsid w:val="00DB683E"/>
    <w:rsid w:val="00DC3BF0"/>
    <w:rsid w:val="00DD3C18"/>
    <w:rsid w:val="00DE2112"/>
    <w:rsid w:val="00DE547C"/>
    <w:rsid w:val="00DE7647"/>
    <w:rsid w:val="00E01689"/>
    <w:rsid w:val="00E226AF"/>
    <w:rsid w:val="00E36371"/>
    <w:rsid w:val="00E520A0"/>
    <w:rsid w:val="00E526E2"/>
    <w:rsid w:val="00E56106"/>
    <w:rsid w:val="00E56E88"/>
    <w:rsid w:val="00E65B97"/>
    <w:rsid w:val="00E7186F"/>
    <w:rsid w:val="00E742BE"/>
    <w:rsid w:val="00E77DAC"/>
    <w:rsid w:val="00E81691"/>
    <w:rsid w:val="00EA6149"/>
    <w:rsid w:val="00EA79A0"/>
    <w:rsid w:val="00EB1234"/>
    <w:rsid w:val="00EB77B8"/>
    <w:rsid w:val="00EB7C97"/>
    <w:rsid w:val="00EC6817"/>
    <w:rsid w:val="00ED006F"/>
    <w:rsid w:val="00ED199E"/>
    <w:rsid w:val="00EE2D23"/>
    <w:rsid w:val="00EE67E0"/>
    <w:rsid w:val="00EF105C"/>
    <w:rsid w:val="00EF61E0"/>
    <w:rsid w:val="00F11754"/>
    <w:rsid w:val="00F202E5"/>
    <w:rsid w:val="00F22C15"/>
    <w:rsid w:val="00F315CD"/>
    <w:rsid w:val="00F401BB"/>
    <w:rsid w:val="00F450C8"/>
    <w:rsid w:val="00F468B2"/>
    <w:rsid w:val="00F558B2"/>
    <w:rsid w:val="00F57434"/>
    <w:rsid w:val="00F64249"/>
    <w:rsid w:val="00F81DB3"/>
    <w:rsid w:val="00F82D77"/>
    <w:rsid w:val="00F85133"/>
    <w:rsid w:val="00F90C1B"/>
    <w:rsid w:val="00F95AE0"/>
    <w:rsid w:val="00FD7158"/>
    <w:rsid w:val="00FE43AB"/>
    <w:rsid w:val="00FF0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11DC4"/>
  <w15:chartTrackingRefBased/>
  <w15:docId w15:val="{BA1B1950-5165-4FA1-975E-07E597853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6E8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06F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pPr>
      <w:spacing w:after="200" w:line="276" w:lineRule="auto"/>
    </w:pPr>
    <w:rPr>
      <w:rFonts w:ascii="Calibri" w:hAnsi="Calibri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uiPriority w:val="22"/>
    <w:qFormat/>
    <w:rPr>
      <w:b/>
      <w:bCs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406F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qFormat/>
    <w:rsid w:val="00406F30"/>
    <w:rPr>
      <w:i/>
      <w:iCs/>
    </w:rPr>
  </w:style>
  <w:style w:type="paragraph" w:styleId="NoSpacing">
    <w:name w:val="No Spacing"/>
    <w:uiPriority w:val="1"/>
    <w:qFormat/>
    <w:rsid w:val="002974BC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860A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5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696B4-97D0-4E60-A1FB-13741E38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in and Spinal Injury Trust Fund Commission</vt:lpstr>
    </vt:vector>
  </TitlesOfParts>
  <Company>DHR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in and Spinal Injury Trust Fund Commission</dc:title>
  <dc:subject/>
  <dc:creator>clyoung</dc:creator>
  <cp:keywords/>
  <cp:lastModifiedBy>Young, Craig</cp:lastModifiedBy>
  <cp:revision>2</cp:revision>
  <cp:lastPrinted>2019-12-19T20:15:00Z</cp:lastPrinted>
  <dcterms:created xsi:type="dcterms:W3CDTF">2024-08-27T17:42:00Z</dcterms:created>
  <dcterms:modified xsi:type="dcterms:W3CDTF">2024-08-27T17:42:00Z</dcterms:modified>
</cp:coreProperties>
</file>